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9D7D8" w14:textId="18A4C180" w:rsidR="00CD1E9F" w:rsidRDefault="00CD1E9F" w:rsidP="00CD1E9F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36999" wp14:editId="7B16F8A2">
                <wp:simplePos x="0" y="0"/>
                <wp:positionH relativeFrom="column">
                  <wp:posOffset>5090160</wp:posOffset>
                </wp:positionH>
                <wp:positionV relativeFrom="paragraph">
                  <wp:posOffset>-635</wp:posOffset>
                </wp:positionV>
                <wp:extent cx="1095375" cy="3714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3F79" w14:textId="77777777" w:rsidR="00CD1E9F" w:rsidRPr="00B4166D" w:rsidRDefault="00CD1E9F" w:rsidP="00CD1E9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県委託事業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6999" id="Rectangle 8" o:spid="_x0000_s1026" style="position:absolute;left:0;text-align:left;margin-left:400.8pt;margin-top:-.05pt;width:86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">
                <v:textbox inset="5.85pt,.7pt,5.85pt,.7pt">
                  <w:txbxContent>
                    <w:p w14:paraId="20323F79" w14:textId="77777777" w:rsidR="00CD1E9F" w:rsidRPr="00B4166D" w:rsidRDefault="00CD1E9F" w:rsidP="00CD1E9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県委託事業４</w:t>
                      </w:r>
                    </w:p>
                  </w:txbxContent>
                </v:textbox>
              </v:rect>
            </w:pict>
          </mc:Fallback>
        </mc:AlternateContent>
      </w:r>
      <w:r w:rsidR="006C707E">
        <w:rPr>
          <w:rFonts w:ascii="ＭＳ ゴシック" w:eastAsia="ＭＳ ゴシック" w:hAnsi="ＭＳ ゴシック" w:hint="eastAsia"/>
          <w:sz w:val="24"/>
          <w:szCs w:val="24"/>
        </w:rPr>
        <w:t>令</w:t>
      </w:r>
      <w:r w:rsidR="006C707E">
        <w:rPr>
          <w:rFonts w:ascii="ＭＳ ゴシック" w:eastAsia="ＭＳ ゴシック" w:hAnsi="ＭＳ ゴシック"/>
          <w:sz w:val="24"/>
          <w:szCs w:val="24"/>
        </w:rPr>
        <w:t>和２</w:t>
      </w:r>
      <w:r>
        <w:rPr>
          <w:rFonts w:ascii="ＭＳ ゴシック" w:eastAsia="ＭＳ ゴシック" w:hAnsi="ＭＳ ゴシック" w:hint="eastAsia"/>
          <w:sz w:val="24"/>
          <w:szCs w:val="24"/>
        </w:rPr>
        <w:t>年度ふくおかアスリート</w:t>
      </w:r>
      <w:r>
        <w:rPr>
          <w:rFonts w:ascii="ＭＳ ゴシック" w:eastAsia="ＭＳ ゴシック" w:hAnsi="ＭＳ ゴシック"/>
          <w:sz w:val="24"/>
          <w:szCs w:val="24"/>
        </w:rPr>
        <w:t>育成強化事業実施要項</w:t>
      </w:r>
    </w:p>
    <w:p w14:paraId="3FCA65BE" w14:textId="77777777" w:rsidR="00CD1E9F" w:rsidRPr="00AB5A2F" w:rsidRDefault="00CD1E9F" w:rsidP="00CD1E9F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B5A2F">
        <w:rPr>
          <w:rFonts w:ascii="ＭＳ ゴシック" w:eastAsia="ＭＳ ゴシック" w:hAnsi="ＭＳ ゴシック" w:hint="eastAsia"/>
          <w:sz w:val="24"/>
          <w:szCs w:val="24"/>
        </w:rPr>
        <w:t>ジュニアアスリート育成</w:t>
      </w:r>
      <w:r>
        <w:rPr>
          <w:rFonts w:ascii="ＭＳ ゴシック" w:eastAsia="ＭＳ ゴシック" w:hAnsi="ＭＳ ゴシック" w:hint="eastAsia"/>
          <w:sz w:val="24"/>
          <w:szCs w:val="24"/>
        </w:rPr>
        <w:t>環境</w:t>
      </w:r>
      <w:r>
        <w:rPr>
          <w:rFonts w:ascii="ＭＳ ゴシック" w:eastAsia="ＭＳ ゴシック" w:hAnsi="ＭＳ ゴシック"/>
          <w:sz w:val="24"/>
          <w:szCs w:val="24"/>
        </w:rPr>
        <w:t>整備</w:t>
      </w:r>
      <w:r w:rsidRPr="00AB5A2F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14:paraId="5B8FE641" w14:textId="77777777" w:rsidR="00BE7B5C" w:rsidRPr="000F06A4" w:rsidRDefault="00BE7B5C" w:rsidP="00BE7B5C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24"/>
        </w:rPr>
        <w:t>④</w:t>
      </w:r>
      <w:r w:rsidRPr="000F06A4">
        <w:rPr>
          <w:rFonts w:ascii="ＭＳ ゴシック" w:eastAsia="ＭＳ ゴシック" w:hAnsi="ＭＳ ゴシック" w:hint="eastAsia"/>
          <w:sz w:val="32"/>
          <w:szCs w:val="24"/>
        </w:rPr>
        <w:t>「競技用具整備事業」</w:t>
      </w:r>
    </w:p>
    <w:p w14:paraId="75CC0A00" w14:textId="77777777" w:rsidR="005A4AE6" w:rsidRPr="00BE7B5C" w:rsidRDefault="005A4AE6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2FA8A606" w14:textId="77777777"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１　目的</w:t>
      </w:r>
    </w:p>
    <w:p w14:paraId="73F6101D" w14:textId="77777777" w:rsidR="00EB6201" w:rsidRPr="00F9625E" w:rsidRDefault="00341307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EB6201" w:rsidRPr="00F9625E">
        <w:rPr>
          <w:rFonts w:ascii="ＭＳ 明朝" w:eastAsia="ＭＳ 明朝" w:hAnsi="ＭＳ 明朝" w:hint="eastAsia"/>
          <w:szCs w:val="21"/>
        </w:rPr>
        <w:t>競技</w:t>
      </w:r>
      <w:r w:rsidR="00203B0D">
        <w:rPr>
          <w:rFonts w:ascii="ＭＳ 明朝" w:eastAsia="ＭＳ 明朝" w:hAnsi="ＭＳ 明朝" w:hint="eastAsia"/>
          <w:szCs w:val="21"/>
        </w:rPr>
        <w:t>用具</w:t>
      </w:r>
      <w:r>
        <w:rPr>
          <w:rFonts w:ascii="ＭＳ 明朝" w:eastAsia="ＭＳ 明朝" w:hAnsi="ＭＳ 明朝" w:hint="eastAsia"/>
          <w:szCs w:val="21"/>
        </w:rPr>
        <w:t>が</w:t>
      </w:r>
      <w:r w:rsidR="00203B0D">
        <w:rPr>
          <w:rFonts w:ascii="ＭＳ 明朝" w:eastAsia="ＭＳ 明朝" w:hAnsi="ＭＳ 明朝" w:hint="eastAsia"/>
          <w:szCs w:val="21"/>
        </w:rPr>
        <w:t>、競技結果</w:t>
      </w:r>
      <w:r>
        <w:rPr>
          <w:rFonts w:ascii="ＭＳ 明朝" w:eastAsia="ＭＳ 明朝" w:hAnsi="ＭＳ 明朝" w:hint="eastAsia"/>
          <w:szCs w:val="21"/>
        </w:rPr>
        <w:t>を大きく左右する</w:t>
      </w:r>
      <w:r w:rsidR="00EB6201" w:rsidRPr="00F9625E">
        <w:rPr>
          <w:rFonts w:ascii="ＭＳ 明朝" w:eastAsia="ＭＳ 明朝" w:hAnsi="ＭＳ 明朝" w:hint="eastAsia"/>
          <w:szCs w:val="21"/>
        </w:rPr>
        <w:t>競技団体に</w:t>
      </w:r>
      <w:r>
        <w:rPr>
          <w:rFonts w:ascii="ＭＳ 明朝" w:eastAsia="ＭＳ 明朝" w:hAnsi="ＭＳ 明朝" w:hint="eastAsia"/>
          <w:szCs w:val="21"/>
        </w:rPr>
        <w:t>対し</w:t>
      </w:r>
      <w:r w:rsidR="000A09B0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競技用具の</w:t>
      </w:r>
      <w:r w:rsidR="00EB6201" w:rsidRPr="00F9625E">
        <w:rPr>
          <w:rFonts w:ascii="ＭＳ 明朝" w:eastAsia="ＭＳ 明朝" w:hAnsi="ＭＳ 明朝" w:hint="eastAsia"/>
          <w:szCs w:val="21"/>
        </w:rPr>
        <w:t>整備</w:t>
      </w:r>
      <w:r w:rsidR="000A09B0">
        <w:rPr>
          <w:rFonts w:ascii="ＭＳ 明朝" w:eastAsia="ＭＳ 明朝" w:hAnsi="ＭＳ 明朝" w:hint="eastAsia"/>
          <w:szCs w:val="21"/>
        </w:rPr>
        <w:t>・</w:t>
      </w:r>
      <w:r w:rsidR="00EB6201" w:rsidRPr="00F9625E">
        <w:rPr>
          <w:rFonts w:ascii="ＭＳ 明朝" w:eastAsia="ＭＳ 明朝" w:hAnsi="ＭＳ 明朝" w:hint="eastAsia"/>
          <w:szCs w:val="21"/>
        </w:rPr>
        <w:t>充実</w:t>
      </w:r>
      <w:r>
        <w:rPr>
          <w:rFonts w:ascii="ＭＳ 明朝" w:eastAsia="ＭＳ 明朝" w:hAnsi="ＭＳ 明朝" w:hint="eastAsia"/>
          <w:szCs w:val="21"/>
        </w:rPr>
        <w:t>のための支援を行い、もって</w:t>
      </w:r>
      <w:r w:rsidR="00203B0D">
        <w:rPr>
          <w:rFonts w:ascii="ＭＳ 明朝" w:eastAsia="ＭＳ 明朝" w:hAnsi="ＭＳ 明朝" w:hint="eastAsia"/>
          <w:szCs w:val="21"/>
        </w:rPr>
        <w:t>本県の</w:t>
      </w:r>
      <w:r w:rsidR="00EB6201" w:rsidRPr="00F9625E">
        <w:rPr>
          <w:rFonts w:ascii="ＭＳ 明朝" w:eastAsia="ＭＳ 明朝" w:hAnsi="ＭＳ 明朝" w:hint="eastAsia"/>
          <w:szCs w:val="21"/>
        </w:rPr>
        <w:t>競技力向上を図る。</w:t>
      </w:r>
    </w:p>
    <w:p w14:paraId="41D523DE" w14:textId="77777777"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28CDD4E4" w14:textId="77777777"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２　補助対象</w:t>
      </w:r>
      <w:r w:rsidR="005A46F2">
        <w:rPr>
          <w:rFonts w:ascii="ＭＳ ゴシック" w:eastAsia="ＭＳ ゴシック" w:hAnsi="ＭＳ ゴシック" w:hint="eastAsia"/>
          <w:szCs w:val="21"/>
        </w:rPr>
        <w:t>競技</w:t>
      </w:r>
    </w:p>
    <w:p w14:paraId="7B6CEF1D" w14:textId="77777777"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 xml:space="preserve">　　</w:t>
      </w:r>
      <w:r w:rsidR="002C6015">
        <w:rPr>
          <w:rFonts w:ascii="ＭＳ 明朝" w:eastAsia="ＭＳ 明朝" w:hAnsi="ＭＳ 明朝" w:hint="eastAsia"/>
          <w:szCs w:val="21"/>
        </w:rPr>
        <w:t>令</w:t>
      </w:r>
      <w:r w:rsidR="002C6015">
        <w:rPr>
          <w:rFonts w:ascii="ＭＳ 明朝" w:eastAsia="ＭＳ 明朝" w:hAnsi="ＭＳ 明朝"/>
          <w:szCs w:val="21"/>
        </w:rPr>
        <w:t>和２</w:t>
      </w:r>
      <w:r w:rsidR="002C6015">
        <w:rPr>
          <w:rFonts w:ascii="ＭＳ 明朝" w:eastAsia="ＭＳ 明朝" w:hAnsi="ＭＳ 明朝" w:hint="eastAsia"/>
          <w:szCs w:val="21"/>
        </w:rPr>
        <w:t>年度はカヌー</w:t>
      </w:r>
      <w:r w:rsidRPr="00F9625E">
        <w:rPr>
          <w:rFonts w:ascii="ＭＳ 明朝" w:eastAsia="ＭＳ 明朝" w:hAnsi="ＭＳ 明朝" w:hint="eastAsia"/>
          <w:szCs w:val="21"/>
        </w:rPr>
        <w:t>競技</w:t>
      </w:r>
      <w:r w:rsidR="000A09B0">
        <w:rPr>
          <w:rFonts w:ascii="ＭＳ 明朝" w:eastAsia="ＭＳ 明朝" w:hAnsi="ＭＳ 明朝" w:hint="eastAsia"/>
          <w:szCs w:val="21"/>
        </w:rPr>
        <w:t>とする。</w:t>
      </w:r>
    </w:p>
    <w:p w14:paraId="1D1E25E5" w14:textId="77777777"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28A08D7F" w14:textId="77777777"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5A46F2">
        <w:rPr>
          <w:rFonts w:ascii="ＭＳ ゴシック" w:eastAsia="ＭＳ ゴシック" w:hAnsi="ＭＳ ゴシック" w:hint="eastAsia"/>
          <w:szCs w:val="21"/>
        </w:rPr>
        <w:t>補助</w:t>
      </w:r>
      <w:r w:rsidRPr="00F9625E">
        <w:rPr>
          <w:rFonts w:ascii="ＭＳ ゴシック" w:eastAsia="ＭＳ ゴシック" w:hAnsi="ＭＳ ゴシック" w:hint="eastAsia"/>
          <w:szCs w:val="21"/>
        </w:rPr>
        <w:t>対象事業</w:t>
      </w:r>
    </w:p>
    <w:p w14:paraId="326109AB" w14:textId="77777777" w:rsidR="00EB6201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 xml:space="preserve">　　</w:t>
      </w:r>
      <w:r w:rsidR="005A46F2">
        <w:rPr>
          <w:rFonts w:ascii="ＭＳ 明朝" w:eastAsia="ＭＳ 明朝" w:hAnsi="ＭＳ 明朝" w:hint="eastAsia"/>
          <w:szCs w:val="21"/>
        </w:rPr>
        <w:t>使用する競技用具の</w:t>
      </w:r>
      <w:r w:rsidR="005A46F2">
        <w:rPr>
          <w:rFonts w:ascii="ＭＳ 明朝" w:eastAsia="ＭＳ 明朝" w:hAnsi="ＭＳ 明朝"/>
          <w:szCs w:val="21"/>
        </w:rPr>
        <w:t>性能や操作性によって</w:t>
      </w:r>
      <w:r w:rsidR="005A46F2">
        <w:rPr>
          <w:rFonts w:ascii="ＭＳ 明朝" w:eastAsia="ＭＳ 明朝" w:hAnsi="ＭＳ 明朝" w:hint="eastAsia"/>
          <w:szCs w:val="21"/>
        </w:rPr>
        <w:t>競技</w:t>
      </w:r>
      <w:r w:rsidR="005A46F2">
        <w:rPr>
          <w:rFonts w:ascii="ＭＳ 明朝" w:eastAsia="ＭＳ 明朝" w:hAnsi="ＭＳ 明朝"/>
          <w:szCs w:val="21"/>
        </w:rPr>
        <w:t>結果が</w:t>
      </w:r>
      <w:r w:rsidR="005A46F2">
        <w:rPr>
          <w:rFonts w:ascii="ＭＳ 明朝" w:eastAsia="ＭＳ 明朝" w:hAnsi="ＭＳ 明朝" w:hint="eastAsia"/>
          <w:szCs w:val="21"/>
        </w:rPr>
        <w:t>左右される</w:t>
      </w:r>
      <w:r w:rsidR="005A46F2">
        <w:rPr>
          <w:rFonts w:ascii="ＭＳ 明朝" w:eastAsia="ＭＳ 明朝" w:hAnsi="ＭＳ 明朝"/>
          <w:szCs w:val="21"/>
        </w:rPr>
        <w:t>競技用具等を整備する。</w:t>
      </w:r>
    </w:p>
    <w:p w14:paraId="4FBCB85E" w14:textId="77777777" w:rsidR="005A46F2" w:rsidRPr="00203B0D" w:rsidRDefault="005A46F2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15F9C06C" w14:textId="77777777"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４　指定期間</w:t>
      </w:r>
    </w:p>
    <w:p w14:paraId="5C43314B" w14:textId="77777777" w:rsidR="00D039E0" w:rsidRPr="004E53DD" w:rsidRDefault="00D039E0" w:rsidP="00D039E0">
      <w:pPr>
        <w:spacing w:line="280" w:lineRule="exact"/>
        <w:ind w:left="193" w:hangingChars="100" w:hanging="193"/>
        <w:rPr>
          <w:rFonts w:ascii="ＭＳ 明朝" w:eastAsia="ＭＳ 明朝" w:hAnsi="ＭＳ 明朝"/>
        </w:rPr>
      </w:pPr>
      <w:r w:rsidRPr="004E53D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令和２年４月１日</w:t>
      </w:r>
      <w:r>
        <w:rPr>
          <w:rFonts w:ascii="ＭＳ 明朝" w:eastAsia="ＭＳ 明朝" w:hAnsi="ＭＳ 明朝" w:hint="eastAsia"/>
          <w:szCs w:val="21"/>
        </w:rPr>
        <w:t>から令</w:t>
      </w:r>
      <w:r>
        <w:rPr>
          <w:rFonts w:ascii="ＭＳ 明朝" w:eastAsia="ＭＳ 明朝" w:hAnsi="ＭＳ 明朝"/>
          <w:szCs w:val="21"/>
        </w:rPr>
        <w:t>和３</w:t>
      </w:r>
      <w:r>
        <w:rPr>
          <w:rFonts w:ascii="ＭＳ 明朝" w:eastAsia="ＭＳ 明朝" w:hAnsi="ＭＳ 明朝" w:hint="eastAsia"/>
          <w:szCs w:val="21"/>
        </w:rPr>
        <w:t>年３月末まで</w:t>
      </w:r>
    </w:p>
    <w:p w14:paraId="24939490" w14:textId="77777777" w:rsidR="00EB6201" w:rsidRPr="00D039E0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4CB72710" w14:textId="77777777"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５　補助額</w:t>
      </w:r>
    </w:p>
    <w:p w14:paraId="296266FB" w14:textId="77777777" w:rsidR="00EB6201" w:rsidRPr="00F9625E" w:rsidRDefault="00203B0D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上限１００万円（所要額が上限を超える場合は</w:t>
      </w:r>
      <w:r w:rsidR="00EB6201" w:rsidRPr="00F9625E">
        <w:rPr>
          <w:rFonts w:ascii="ＭＳ 明朝" w:eastAsia="ＭＳ 明朝" w:hAnsi="ＭＳ 明朝" w:hint="eastAsia"/>
          <w:szCs w:val="21"/>
        </w:rPr>
        <w:t>、競技団体の負担とする。）</w:t>
      </w:r>
    </w:p>
    <w:p w14:paraId="3F1580AD" w14:textId="77777777"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36F6505A" w14:textId="77777777"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６　補助対象経費</w:t>
      </w:r>
    </w:p>
    <w:p w14:paraId="22756EEE" w14:textId="77777777" w:rsidR="00EB6201" w:rsidRPr="00F9625E" w:rsidRDefault="00203B0D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0A09B0">
        <w:rPr>
          <w:rFonts w:ascii="ＭＳ 明朝" w:eastAsia="ＭＳ 明朝" w:hAnsi="ＭＳ 明朝" w:hint="eastAsia"/>
          <w:szCs w:val="21"/>
        </w:rPr>
        <w:t>１００</w:t>
      </w:r>
      <w:r>
        <w:rPr>
          <w:rFonts w:ascii="ＭＳ 明朝" w:eastAsia="ＭＳ 明朝" w:hAnsi="ＭＳ 明朝" w:hint="eastAsia"/>
          <w:szCs w:val="21"/>
        </w:rPr>
        <w:t>万円程度</w:t>
      </w:r>
      <w:r w:rsidR="000A09B0">
        <w:rPr>
          <w:rFonts w:ascii="ＭＳ 明朝" w:eastAsia="ＭＳ 明朝" w:hAnsi="ＭＳ 明朝" w:hint="eastAsia"/>
          <w:szCs w:val="21"/>
        </w:rPr>
        <w:t>の</w:t>
      </w:r>
      <w:r w:rsidR="00EB6201" w:rsidRPr="00F9625E">
        <w:rPr>
          <w:rFonts w:ascii="ＭＳ 明朝" w:eastAsia="ＭＳ 明朝" w:hAnsi="ＭＳ 明朝" w:hint="eastAsia"/>
          <w:szCs w:val="21"/>
        </w:rPr>
        <w:t>競技用具</w:t>
      </w:r>
      <w:r>
        <w:rPr>
          <w:rFonts w:ascii="ＭＳ 明朝" w:eastAsia="ＭＳ 明朝" w:hAnsi="ＭＳ 明朝" w:hint="eastAsia"/>
          <w:szCs w:val="21"/>
        </w:rPr>
        <w:t>の購入経費</w:t>
      </w:r>
    </w:p>
    <w:p w14:paraId="0E2D58F6" w14:textId="77777777" w:rsidR="00EB6201" w:rsidRPr="00203B0D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7CBA8731" w14:textId="77777777" w:rsidR="00203B0D" w:rsidRPr="004E53DD" w:rsidRDefault="00EB6201" w:rsidP="00203B0D">
      <w:pPr>
        <w:ind w:left="193" w:hangingChars="100" w:hanging="193"/>
        <w:rPr>
          <w:rFonts w:ascii="ＭＳ ゴシック" w:eastAsia="ＭＳ ゴシック" w:hAnsi="ＭＳ ゴシック"/>
        </w:rPr>
      </w:pPr>
      <w:r w:rsidRPr="00F9625E">
        <w:rPr>
          <w:rFonts w:ascii="ＭＳ ゴシック" w:eastAsia="ＭＳ ゴシック" w:hAnsi="ＭＳ ゴシック" w:hint="eastAsia"/>
        </w:rPr>
        <w:t xml:space="preserve">７　</w:t>
      </w:r>
      <w:r w:rsidR="00203B0D">
        <w:rPr>
          <w:rFonts w:ascii="ＭＳ ゴシック" w:eastAsia="ＭＳ ゴシック" w:hAnsi="ＭＳ ゴシック" w:hint="eastAsia"/>
        </w:rPr>
        <w:t>各競技団体からの補助金の交付</w:t>
      </w:r>
      <w:r w:rsidR="00203B0D" w:rsidRPr="004E53DD">
        <w:rPr>
          <w:rFonts w:ascii="ＭＳ ゴシック" w:eastAsia="ＭＳ ゴシック" w:hAnsi="ＭＳ ゴシック" w:hint="eastAsia"/>
        </w:rPr>
        <w:t>決定及び通知について</w:t>
      </w:r>
    </w:p>
    <w:p w14:paraId="1AE15AFD" w14:textId="767F439A"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</w:rPr>
      </w:pPr>
      <w:r w:rsidRPr="00F9625E">
        <w:rPr>
          <w:rFonts w:ascii="ＭＳ 明朝" w:eastAsia="ＭＳ 明朝" w:hAnsi="ＭＳ 明朝" w:hint="eastAsia"/>
        </w:rPr>
        <w:t xml:space="preserve">　　公益財団法人福岡県</w:t>
      </w:r>
      <w:r w:rsidR="00D039E0">
        <w:rPr>
          <w:rFonts w:ascii="ＭＳ 明朝" w:eastAsia="ＭＳ 明朝" w:hAnsi="ＭＳ 明朝" w:hint="eastAsia"/>
        </w:rPr>
        <w:t>スポーツ</w:t>
      </w:r>
      <w:r w:rsidRPr="00F9625E">
        <w:rPr>
          <w:rFonts w:ascii="ＭＳ 明朝" w:eastAsia="ＭＳ 明朝" w:hAnsi="ＭＳ 明朝" w:hint="eastAsia"/>
        </w:rPr>
        <w:t>協会補助金交付要綱による。</w:t>
      </w:r>
    </w:p>
    <w:p w14:paraId="526C5CDF" w14:textId="77777777" w:rsidR="00EB6201" w:rsidRPr="00203B0D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2233C35C" w14:textId="77777777" w:rsidR="00EB6201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８　留意事項</w:t>
      </w:r>
    </w:p>
    <w:p w14:paraId="36DA6CED" w14:textId="77777777" w:rsidR="004A3761" w:rsidRPr="00F9625E" w:rsidRDefault="004A3761" w:rsidP="004A3761">
      <w:pPr>
        <w:ind w:leftChars="100" w:left="193" w:firstLineChars="100" w:firstLine="193"/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</w:rPr>
        <w:t>当該事業を実施するにあたり、各競技団体に対して、下記の事項を徹底させること。</w:t>
      </w:r>
    </w:p>
    <w:p w14:paraId="74918507" w14:textId="77777777"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>（１）購入予定</w:t>
      </w:r>
      <w:r w:rsidR="00203B0D">
        <w:rPr>
          <w:rFonts w:ascii="ＭＳ 明朝" w:eastAsia="ＭＳ 明朝" w:hAnsi="ＭＳ 明朝" w:hint="eastAsia"/>
          <w:szCs w:val="21"/>
        </w:rPr>
        <w:t>物品を必要とする</w:t>
      </w:r>
      <w:r w:rsidRPr="00F9625E">
        <w:rPr>
          <w:rFonts w:ascii="ＭＳ 明朝" w:eastAsia="ＭＳ 明朝" w:hAnsi="ＭＳ 明朝" w:hint="eastAsia"/>
          <w:szCs w:val="21"/>
        </w:rPr>
        <w:t>理由を明確に</w:t>
      </w:r>
      <w:r w:rsidR="00203B0D">
        <w:rPr>
          <w:rFonts w:ascii="ＭＳ 明朝" w:eastAsia="ＭＳ 明朝" w:hAnsi="ＭＳ 明朝" w:hint="eastAsia"/>
          <w:szCs w:val="21"/>
        </w:rPr>
        <w:t>し、購入に際しては、３</w:t>
      </w:r>
      <w:r w:rsidRPr="00F9625E">
        <w:rPr>
          <w:rFonts w:ascii="ＭＳ 明朝" w:eastAsia="ＭＳ 明朝" w:hAnsi="ＭＳ 明朝" w:hint="eastAsia"/>
          <w:szCs w:val="21"/>
        </w:rPr>
        <w:t>社以上の見積書をとること。</w:t>
      </w:r>
    </w:p>
    <w:p w14:paraId="0DA961F2" w14:textId="77777777"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>（</w:t>
      </w:r>
      <w:r w:rsidR="00D700C1" w:rsidRPr="00F9625E">
        <w:rPr>
          <w:rFonts w:ascii="ＭＳ 明朝" w:eastAsia="ＭＳ 明朝" w:hAnsi="ＭＳ 明朝" w:hint="eastAsia"/>
          <w:szCs w:val="21"/>
        </w:rPr>
        <w:t>２）保管場所・保管責任者を明確にするとともに、適切に管理し、破損等</w:t>
      </w:r>
      <w:r w:rsidR="00203B0D">
        <w:rPr>
          <w:rFonts w:ascii="ＭＳ 明朝" w:eastAsia="ＭＳ 明朝" w:hAnsi="ＭＳ 明朝" w:hint="eastAsia"/>
          <w:szCs w:val="21"/>
        </w:rPr>
        <w:t>について十分に</w:t>
      </w:r>
      <w:r w:rsidR="00D700C1" w:rsidRPr="00F9625E">
        <w:rPr>
          <w:rFonts w:ascii="ＭＳ 明朝" w:eastAsia="ＭＳ 明朝" w:hAnsi="ＭＳ 明朝" w:hint="eastAsia"/>
          <w:szCs w:val="21"/>
        </w:rPr>
        <w:t>留意すること。</w:t>
      </w:r>
    </w:p>
    <w:p w14:paraId="361F32E4" w14:textId="77777777" w:rsidR="00D700C1" w:rsidRPr="00F9625E" w:rsidRDefault="00D700C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>（３）修理等に係る経費は、競技団体が負担すること。</w:t>
      </w:r>
    </w:p>
    <w:p w14:paraId="65F03496" w14:textId="77777777" w:rsidR="00D700C1" w:rsidRPr="00F9625E" w:rsidRDefault="00D700C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4B1E3D93" w14:textId="77777777" w:rsidR="00D700C1" w:rsidRPr="00F9625E" w:rsidRDefault="00D700C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622D1D7F" w14:textId="77777777"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77D17CF5" w14:textId="77777777"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3AB3AB74" w14:textId="77777777"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19C56313" w14:textId="77777777"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447692E3" w14:textId="77777777"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13EDF725" w14:textId="77777777"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14:paraId="2B2EF067" w14:textId="77777777"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sectPr w:rsidR="00D700C1" w:rsidRPr="00F9625E" w:rsidSect="007A2C96">
      <w:pgSz w:w="11906" w:h="16838" w:code="9"/>
      <w:pgMar w:top="1276" w:right="849" w:bottom="1418" w:left="1134" w:header="851" w:footer="992" w:gutter="0"/>
      <w:cols w:space="425"/>
      <w:docGrid w:type="linesAndChars" w:linePitch="30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0EF1" w14:textId="77777777" w:rsidR="005F2877" w:rsidRDefault="005F2877" w:rsidP="0051333A">
      <w:r>
        <w:separator/>
      </w:r>
    </w:p>
  </w:endnote>
  <w:endnote w:type="continuationSeparator" w:id="0">
    <w:p w14:paraId="1B2843A4" w14:textId="77777777" w:rsidR="005F2877" w:rsidRDefault="005F2877" w:rsidP="005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D47D4" w14:textId="77777777" w:rsidR="005F2877" w:rsidRDefault="005F2877" w:rsidP="0051333A">
      <w:r>
        <w:separator/>
      </w:r>
    </w:p>
  </w:footnote>
  <w:footnote w:type="continuationSeparator" w:id="0">
    <w:p w14:paraId="2CF22AA2" w14:textId="77777777" w:rsidR="005F2877" w:rsidRDefault="005F2877" w:rsidP="00513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2F"/>
    <w:rsid w:val="00012A4B"/>
    <w:rsid w:val="000152E5"/>
    <w:rsid w:val="00020E8A"/>
    <w:rsid w:val="00053FC9"/>
    <w:rsid w:val="000918B7"/>
    <w:rsid w:val="000A09B0"/>
    <w:rsid w:val="001047A3"/>
    <w:rsid w:val="00106DE8"/>
    <w:rsid w:val="001163D3"/>
    <w:rsid w:val="00142B55"/>
    <w:rsid w:val="001572F5"/>
    <w:rsid w:val="00173F0D"/>
    <w:rsid w:val="00203B0D"/>
    <w:rsid w:val="00211CA1"/>
    <w:rsid w:val="00225C79"/>
    <w:rsid w:val="00265EE4"/>
    <w:rsid w:val="002B2E19"/>
    <w:rsid w:val="002C6015"/>
    <w:rsid w:val="002E627D"/>
    <w:rsid w:val="00341307"/>
    <w:rsid w:val="00384DCA"/>
    <w:rsid w:val="003D7510"/>
    <w:rsid w:val="003E7B08"/>
    <w:rsid w:val="003F2AB4"/>
    <w:rsid w:val="004533B2"/>
    <w:rsid w:val="00462E37"/>
    <w:rsid w:val="00475FD1"/>
    <w:rsid w:val="00494D48"/>
    <w:rsid w:val="004A3761"/>
    <w:rsid w:val="004D5829"/>
    <w:rsid w:val="004E53DD"/>
    <w:rsid w:val="004E62D8"/>
    <w:rsid w:val="0051333A"/>
    <w:rsid w:val="00533A3D"/>
    <w:rsid w:val="00547A92"/>
    <w:rsid w:val="00571258"/>
    <w:rsid w:val="00572E0E"/>
    <w:rsid w:val="005A3831"/>
    <w:rsid w:val="005A46F2"/>
    <w:rsid w:val="005A4AE6"/>
    <w:rsid w:val="005C4A4E"/>
    <w:rsid w:val="005F2877"/>
    <w:rsid w:val="00607CE1"/>
    <w:rsid w:val="006312AC"/>
    <w:rsid w:val="0066621A"/>
    <w:rsid w:val="00667531"/>
    <w:rsid w:val="00671BBA"/>
    <w:rsid w:val="0069469F"/>
    <w:rsid w:val="006C707E"/>
    <w:rsid w:val="006D4FBC"/>
    <w:rsid w:val="00717C5C"/>
    <w:rsid w:val="007676E6"/>
    <w:rsid w:val="00767805"/>
    <w:rsid w:val="007A187B"/>
    <w:rsid w:val="007A2C96"/>
    <w:rsid w:val="007A32AF"/>
    <w:rsid w:val="007B51BF"/>
    <w:rsid w:val="007C1A83"/>
    <w:rsid w:val="007E72EE"/>
    <w:rsid w:val="0082383A"/>
    <w:rsid w:val="0083712E"/>
    <w:rsid w:val="0083748D"/>
    <w:rsid w:val="0084427A"/>
    <w:rsid w:val="00897306"/>
    <w:rsid w:val="008A0754"/>
    <w:rsid w:val="00936ABF"/>
    <w:rsid w:val="00952036"/>
    <w:rsid w:val="0095651A"/>
    <w:rsid w:val="00985C83"/>
    <w:rsid w:val="00987C26"/>
    <w:rsid w:val="00990A7D"/>
    <w:rsid w:val="009B22C6"/>
    <w:rsid w:val="009E2A85"/>
    <w:rsid w:val="00A10D00"/>
    <w:rsid w:val="00A8298C"/>
    <w:rsid w:val="00A95A67"/>
    <w:rsid w:val="00A95D51"/>
    <w:rsid w:val="00AA7627"/>
    <w:rsid w:val="00AB5A2F"/>
    <w:rsid w:val="00B0301E"/>
    <w:rsid w:val="00B4166D"/>
    <w:rsid w:val="00B4435A"/>
    <w:rsid w:val="00B52B31"/>
    <w:rsid w:val="00B644C0"/>
    <w:rsid w:val="00B64ED4"/>
    <w:rsid w:val="00B663B1"/>
    <w:rsid w:val="00B82182"/>
    <w:rsid w:val="00BA2DED"/>
    <w:rsid w:val="00BB3E2F"/>
    <w:rsid w:val="00BE7B5C"/>
    <w:rsid w:val="00C05F59"/>
    <w:rsid w:val="00C15A6A"/>
    <w:rsid w:val="00C4407B"/>
    <w:rsid w:val="00C93222"/>
    <w:rsid w:val="00CC0740"/>
    <w:rsid w:val="00CC6269"/>
    <w:rsid w:val="00CD1E9F"/>
    <w:rsid w:val="00D039E0"/>
    <w:rsid w:val="00D57C0A"/>
    <w:rsid w:val="00D700C1"/>
    <w:rsid w:val="00DA07AC"/>
    <w:rsid w:val="00DA2B73"/>
    <w:rsid w:val="00DE056F"/>
    <w:rsid w:val="00E11289"/>
    <w:rsid w:val="00E229A7"/>
    <w:rsid w:val="00E42034"/>
    <w:rsid w:val="00E73A7E"/>
    <w:rsid w:val="00E84D6A"/>
    <w:rsid w:val="00EB6201"/>
    <w:rsid w:val="00EC0909"/>
    <w:rsid w:val="00EF22FB"/>
    <w:rsid w:val="00F077E0"/>
    <w:rsid w:val="00F876A8"/>
    <w:rsid w:val="00F9625E"/>
    <w:rsid w:val="00FA6F6A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D1AF0B"/>
  <w15:docId w15:val="{24412079-F194-415E-8C72-F843A956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3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33A"/>
  </w:style>
  <w:style w:type="paragraph" w:styleId="a6">
    <w:name w:val="footer"/>
    <w:basedOn w:val="a"/>
    <w:link w:val="a7"/>
    <w:uiPriority w:val="99"/>
    <w:unhideWhenUsed/>
    <w:rsid w:val="0051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33A"/>
  </w:style>
  <w:style w:type="paragraph" w:styleId="a8">
    <w:name w:val="Balloon Text"/>
    <w:basedOn w:val="a"/>
    <w:link w:val="a9"/>
    <w:uiPriority w:val="99"/>
    <w:semiHidden/>
    <w:unhideWhenUsed/>
    <w:rsid w:val="00533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455F-5B2C-4191-A4FC-E8961EE3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21T02:36:00Z</dcterms:created>
  <dcterms:modified xsi:type="dcterms:W3CDTF">2020-05-21T02:37:00Z</dcterms:modified>
</cp:coreProperties>
</file>